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88-119-0 conv 217 indercas 2015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877,3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877,3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877,3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877,3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